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792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4071"/>
      </w:tblGrid>
      <w:tr w:rsidR="002A48EA" w:rsidRPr="002628A2" w14:paraId="56E0CBC2" w14:textId="77777777" w:rsidTr="00C2088B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32ED1833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48EA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2A48EA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6ADB88EC" w:rsidR="002A48EA" w:rsidRPr="003811F2" w:rsidRDefault="002A48EA" w:rsidP="002A48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18D836A6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397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4ECDBF20" w14:textId="77777777" w:rsidR="00B314F1" w:rsidRDefault="002A48EA" w:rsidP="002A48EA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</w:t>
            </w:r>
          </w:p>
          <w:p w14:paraId="6F48CCAC" w14:textId="726A29E3" w:rsidR="002A48EA" w:rsidRPr="002628A2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 w:rsidR="00B314F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情報セキュリティ管理者資格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）</w:t>
            </w:r>
          </w:p>
        </w:tc>
      </w:tr>
      <w:tr w:rsidR="002A48EA" w:rsidRPr="002628A2" w14:paraId="4DC9B4E2" w14:textId="77777777" w:rsidTr="00C2088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5D8D2A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192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99342D7" w:rsidR="002A48EA" w:rsidRPr="002628A2" w:rsidRDefault="002A48EA" w:rsidP="002A48EA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年４月1日（水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令和４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2A48EA" w:rsidRPr="002628A2" w14:paraId="0F00BF14" w14:textId="77777777" w:rsidTr="00C2088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655AF57D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192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303A55E9" w:rsidR="002A48EA" w:rsidRPr="002628A2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創造社デザイン専門学校</w:t>
            </w:r>
          </w:p>
        </w:tc>
      </w:tr>
      <w:tr w:rsidR="002A48EA" w:rsidRPr="002628A2" w14:paraId="4DB800EF" w14:textId="77777777" w:rsidTr="00C2088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67F7C791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192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25576C00" w:rsidR="002A48EA" w:rsidRPr="002628A2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西区江戸堀1-25-15</w:t>
            </w:r>
          </w:p>
        </w:tc>
      </w:tr>
      <w:tr w:rsidR="002A48EA" w:rsidRPr="002628A2" w14:paraId="2246E1D8" w14:textId="77777777" w:rsidTr="00C2088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451D856B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093D1708" w:rsidR="002A48EA" w:rsidRPr="002628A2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-6459-622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065D3A53" w:rsidR="002A48EA" w:rsidRPr="002628A2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4071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7EB0C1B4" w:rsidR="002A48EA" w:rsidRPr="002628A2" w:rsidRDefault="00CF0F84" w:rsidP="00B314F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土）</w:t>
            </w:r>
            <w:bookmarkStart w:id="0" w:name="_GoBack"/>
            <w:bookmarkEnd w:id="0"/>
            <w:r w:rsidR="00B314F1">
              <w:rPr>
                <w:rFonts w:ascii="HG丸ｺﾞｼｯｸM-PRO" w:eastAsia="HG丸ｺﾞｼｯｸM-PRO" w:hAnsi="HG丸ｺﾞｼｯｸM-PRO" w:hint="eastAsia"/>
              </w:rPr>
              <w:t>10：00～18：30</w:t>
            </w:r>
          </w:p>
        </w:tc>
      </w:tr>
      <w:tr w:rsidR="002A48EA" w:rsidRPr="002628A2" w14:paraId="01B5ADF7" w14:textId="77777777" w:rsidTr="00C2088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8352AE2" w14:textId="77777777" w:rsidR="002A48EA" w:rsidRPr="004B110A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3ABAFE49" w:rsidR="002A48EA" w:rsidRPr="004B110A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192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28ECB5C2" w14:textId="77777777" w:rsidR="002A48EA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2日（水）18：00～19：00</w:t>
            </w:r>
          </w:p>
          <w:p w14:paraId="1C059112" w14:textId="77777777" w:rsidR="002A48EA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8日（火）14：00～15：00</w:t>
            </w:r>
          </w:p>
          <w:p w14:paraId="4966A430" w14:textId="1C9B1EDB" w:rsidR="002A48EA" w:rsidRPr="004B110A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8日（金）18：00～19：00</w:t>
            </w:r>
          </w:p>
        </w:tc>
      </w:tr>
      <w:tr w:rsidR="002A48EA" w:rsidRPr="002628A2" w14:paraId="651B4EBB" w14:textId="77777777" w:rsidTr="00C2088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1C11C9BE" w:rsidR="002A48EA" w:rsidRPr="004B110A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  <w:spacing w:val="87"/>
              </w:rPr>
              <w:t>試験科</w:t>
            </w:r>
            <w:r w:rsidRPr="00092EE5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192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1EA2AAB7" w:rsidR="002A48EA" w:rsidRPr="002628A2" w:rsidRDefault="00AA2F54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文・</w:t>
            </w:r>
            <w:r w:rsidR="002A48EA">
              <w:rPr>
                <w:rFonts w:ascii="HG丸ｺﾞｼｯｸM-PRO" w:eastAsia="HG丸ｺﾞｼｯｸM-PRO" w:hAnsi="HG丸ｺﾞｼｯｸM-PRO" w:hint="eastAsia"/>
              </w:rPr>
              <w:t>個人面接</w:t>
            </w:r>
          </w:p>
        </w:tc>
      </w:tr>
      <w:tr w:rsidR="002A48EA" w:rsidRPr="002628A2" w14:paraId="5A89FC97" w14:textId="77777777" w:rsidTr="00C2088B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E509BE8" w:rsidR="002A48EA" w:rsidRPr="004B110A" w:rsidRDefault="002A48EA" w:rsidP="002A48EA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092EE5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192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68A33E46" w14:textId="031C01F4" w:rsidR="002A48EA" w:rsidRPr="00092EE5" w:rsidRDefault="002A48EA" w:rsidP="002A48EA">
            <w:pPr>
              <w:spacing w:line="284" w:lineRule="atLeast"/>
              <w:rPr>
                <w:rFonts w:ascii="HG丸ｺﾞｼｯｸM-PRO" w:eastAsia="HG丸ｺﾞｼｯｸM-PRO" w:hAnsi="HG丸ｺﾞｼｯｸM-PRO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</w:rPr>
              <w:t>Osaka Metro</w:t>
            </w:r>
            <w:r w:rsidR="003746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2EE5">
              <w:rPr>
                <w:rFonts w:ascii="HG丸ｺﾞｼｯｸM-PRO" w:eastAsia="HG丸ｺﾞｼｯｸM-PRO" w:hAnsi="HG丸ｺﾞｼｯｸM-PRO" w:hint="eastAsia"/>
              </w:rPr>
              <w:t>四つ橋線　肥後橋駅（徒歩5分・距離0.4km）</w:t>
            </w:r>
          </w:p>
          <w:p w14:paraId="5998E80F" w14:textId="77777777" w:rsidR="002A48EA" w:rsidRPr="00092EE5" w:rsidRDefault="002A48EA" w:rsidP="002A48EA">
            <w:pPr>
              <w:spacing w:line="284" w:lineRule="atLeast"/>
              <w:rPr>
                <w:rFonts w:ascii="HG丸ｺﾞｼｯｸM-PRO" w:eastAsia="HG丸ｺﾞｼｯｸM-PRO" w:hAnsi="HG丸ｺﾞｼｯｸM-PRO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</w:rPr>
              <w:t>京阪本線　中之島駅（徒歩8分・距離0.7km）</w:t>
            </w:r>
          </w:p>
          <w:p w14:paraId="4979A3B4" w14:textId="5A0B5F1D" w:rsidR="002A48EA" w:rsidRPr="002628A2" w:rsidRDefault="002A48EA" w:rsidP="002A48E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</w:rPr>
              <w:t>京阪本線　渡辺橋駅（徒歩11分・距離0.95km）</w:t>
            </w:r>
          </w:p>
        </w:tc>
      </w:tr>
    </w:tbl>
    <w:p w14:paraId="4D439B5D" w14:textId="3D4EEEA6" w:rsidR="002A48EA" w:rsidRDefault="002A48EA" w:rsidP="002A48E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35AC2823" w14:textId="77777777" w:rsidR="002A48EA" w:rsidRDefault="002A48EA" w:rsidP="002A48EA">
      <w:pPr>
        <w:rPr>
          <w:rFonts w:ascii="HG丸ｺﾞｼｯｸM-PRO" w:eastAsia="HG丸ｺﾞｼｯｸM-PRO" w:hAnsi="HG丸ｺﾞｼｯｸM-PRO"/>
        </w:rPr>
      </w:pPr>
      <w:r w:rsidRPr="00116485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271A1DE" wp14:editId="4C5B90B3">
            <wp:extent cx="5563146" cy="5729706"/>
            <wp:effectExtent l="0" t="0" r="0" b="4445"/>
            <wp:docPr id="2" name="図 2" descr="C:\Users\木村 博昭\AppData\Local\Microsoft\Windows\INetCache\Content.Outlook\L25ANBT7\ma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木村 博昭\AppData\Local\Microsoft\Windows\INetCache\Content.Outlook\L25ANBT7\map (00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56" cy="57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8907" w14:textId="77777777" w:rsidR="002A48EA" w:rsidRDefault="002A48EA" w:rsidP="002A48EA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>
        <w:rPr>
          <w:rFonts w:ascii="HG丸ｺﾞｼｯｸM-PRO" w:eastAsia="HG丸ｺﾞｼｯｸM-PRO" w:hAnsi="HG丸ｺﾞｼｯｸM-PRO" w:hint="eastAsia"/>
        </w:rPr>
        <w:t>カリキュラム</w:t>
      </w:r>
    </w:p>
    <w:p w14:paraId="423533EC" w14:textId="75511E46" w:rsidR="00051B49" w:rsidRDefault="00051B49" w:rsidP="002A48EA">
      <w:pPr>
        <w:ind w:right="720"/>
        <w:rPr>
          <w:rFonts w:ascii="HG丸ｺﾞｼｯｸM-PRO" w:eastAsia="HG丸ｺﾞｼｯｸM-PRO" w:hAnsi="HG丸ｺﾞｼｯｸM-PRO"/>
        </w:rPr>
      </w:pP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DF22" w14:textId="77777777" w:rsidR="003C1367" w:rsidRDefault="003C1367" w:rsidP="00B82512">
      <w:r>
        <w:separator/>
      </w:r>
    </w:p>
  </w:endnote>
  <w:endnote w:type="continuationSeparator" w:id="0">
    <w:p w14:paraId="2317C1CF" w14:textId="77777777" w:rsidR="003C1367" w:rsidRDefault="003C1367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6636" w14:textId="77777777" w:rsidR="003C1367" w:rsidRDefault="003C1367" w:rsidP="00B82512">
      <w:r>
        <w:separator/>
      </w:r>
    </w:p>
  </w:footnote>
  <w:footnote w:type="continuationSeparator" w:id="0">
    <w:p w14:paraId="635065BA" w14:textId="77777777" w:rsidR="003C1367" w:rsidRDefault="003C1367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7D"/>
    <w:rsid w:val="00051B49"/>
    <w:rsid w:val="000524FF"/>
    <w:rsid w:val="000E05D9"/>
    <w:rsid w:val="001058A0"/>
    <w:rsid w:val="00147B05"/>
    <w:rsid w:val="00164C82"/>
    <w:rsid w:val="001A2BE6"/>
    <w:rsid w:val="001D1AEB"/>
    <w:rsid w:val="001E3694"/>
    <w:rsid w:val="002628A2"/>
    <w:rsid w:val="002A3828"/>
    <w:rsid w:val="002A48EA"/>
    <w:rsid w:val="002B2ECE"/>
    <w:rsid w:val="002B3700"/>
    <w:rsid w:val="0037465B"/>
    <w:rsid w:val="003811F2"/>
    <w:rsid w:val="003A21E8"/>
    <w:rsid w:val="003C1367"/>
    <w:rsid w:val="003D4F0D"/>
    <w:rsid w:val="003F6C64"/>
    <w:rsid w:val="00424D7D"/>
    <w:rsid w:val="004448EA"/>
    <w:rsid w:val="004B110A"/>
    <w:rsid w:val="0054219D"/>
    <w:rsid w:val="00582890"/>
    <w:rsid w:val="005F42A0"/>
    <w:rsid w:val="006270EE"/>
    <w:rsid w:val="007034C3"/>
    <w:rsid w:val="00754504"/>
    <w:rsid w:val="007A7304"/>
    <w:rsid w:val="007F5EEE"/>
    <w:rsid w:val="008129B2"/>
    <w:rsid w:val="008272FD"/>
    <w:rsid w:val="0085057D"/>
    <w:rsid w:val="00854438"/>
    <w:rsid w:val="00894DCD"/>
    <w:rsid w:val="00962BF4"/>
    <w:rsid w:val="009E177D"/>
    <w:rsid w:val="00A1193C"/>
    <w:rsid w:val="00AA2F54"/>
    <w:rsid w:val="00AB5B63"/>
    <w:rsid w:val="00AB637C"/>
    <w:rsid w:val="00B05BFD"/>
    <w:rsid w:val="00B222B9"/>
    <w:rsid w:val="00B314F1"/>
    <w:rsid w:val="00B44152"/>
    <w:rsid w:val="00B45F57"/>
    <w:rsid w:val="00B82512"/>
    <w:rsid w:val="00C2088B"/>
    <w:rsid w:val="00C34183"/>
    <w:rsid w:val="00C500A0"/>
    <w:rsid w:val="00C63021"/>
    <w:rsid w:val="00CB7064"/>
    <w:rsid w:val="00CF0F84"/>
    <w:rsid w:val="00D618AD"/>
    <w:rsid w:val="00E25B51"/>
    <w:rsid w:val="00E40C81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DD3-0AA1-421D-8379-05FC8F9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11</cp:revision>
  <cp:lastPrinted>2019-01-10T01:06:00Z</cp:lastPrinted>
  <dcterms:created xsi:type="dcterms:W3CDTF">2020-01-27T05:27:00Z</dcterms:created>
  <dcterms:modified xsi:type="dcterms:W3CDTF">2020-01-29T04:13:00Z</dcterms:modified>
</cp:coreProperties>
</file>